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369F1" w14:textId="77777777" w:rsidR="00933822" w:rsidRPr="00350123" w:rsidRDefault="00933822" w:rsidP="007B42DE">
      <w:pPr>
        <w:ind w:left="142"/>
        <w:jc w:val="center"/>
        <w:rPr>
          <w:rFonts w:asciiTheme="minorHAnsi" w:hAnsiTheme="minorHAnsi"/>
          <w:b/>
          <w:sz w:val="32"/>
          <w:szCs w:val="32"/>
        </w:rPr>
      </w:pPr>
      <w:r w:rsidRPr="00350123">
        <w:rPr>
          <w:rFonts w:asciiTheme="minorHAnsi" w:hAnsiTheme="minorHAnsi"/>
          <w:b/>
          <w:sz w:val="32"/>
          <w:szCs w:val="32"/>
        </w:rPr>
        <w:t>ΑΙΤΗΣΗ</w:t>
      </w:r>
    </w:p>
    <w:p w14:paraId="3EEF2BB1" w14:textId="77777777" w:rsidR="0057566F" w:rsidRPr="00350123" w:rsidRDefault="0057566F" w:rsidP="00747865">
      <w:pPr>
        <w:rPr>
          <w:rFonts w:asciiTheme="minorHAnsi" w:hAnsiTheme="minorHAnsi"/>
        </w:rPr>
      </w:pPr>
    </w:p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820"/>
      </w:tblGrid>
      <w:tr w:rsidR="007B42DE" w:rsidRPr="00350123" w14:paraId="7119CB71" w14:textId="77777777" w:rsidTr="005B2DA8">
        <w:trPr>
          <w:jc w:val="center"/>
        </w:trPr>
        <w:tc>
          <w:tcPr>
            <w:tcW w:w="4536" w:type="dxa"/>
          </w:tcPr>
          <w:p w14:paraId="786BF0C0" w14:textId="77777777" w:rsidR="001F3654" w:rsidRPr="00350123" w:rsidRDefault="001F3654" w:rsidP="00D06653">
            <w:pPr>
              <w:rPr>
                <w:rFonts w:asciiTheme="minorHAnsi" w:hAnsiTheme="minorHAnsi"/>
                <w:b/>
                <w:bCs/>
              </w:rPr>
            </w:pPr>
            <w:r w:rsidRPr="00350123">
              <w:rPr>
                <w:rFonts w:asciiTheme="minorHAnsi" w:hAnsiTheme="minorHAnsi"/>
                <w:b/>
                <w:bCs/>
              </w:rPr>
              <w:t>Προσωπικά Στοιχεία</w:t>
            </w:r>
          </w:p>
          <w:p w14:paraId="5FFFF294" w14:textId="77777777" w:rsidR="00933822" w:rsidRPr="00350123" w:rsidRDefault="00933822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90A0947" w14:textId="77777777" w:rsidR="00CD460D" w:rsidRPr="00612F31" w:rsidRDefault="00933822" w:rsidP="00747865">
            <w:pPr>
              <w:rPr>
                <w:rFonts w:asciiTheme="minorHAnsi" w:hAnsiTheme="minorHAnsi"/>
                <w:b/>
                <w:bCs/>
              </w:rPr>
            </w:pPr>
            <w:r w:rsidRPr="00612F31">
              <w:rPr>
                <w:rFonts w:asciiTheme="minorHAnsi" w:hAnsiTheme="minorHAnsi"/>
                <w:b/>
                <w:bCs/>
              </w:rPr>
              <w:t xml:space="preserve">Π Ρ Ο Σ  </w:t>
            </w:r>
          </w:p>
          <w:p w14:paraId="1112F01E" w14:textId="47B79AB6" w:rsidR="00933822" w:rsidRPr="00612F31" w:rsidRDefault="00933822" w:rsidP="006B4FAA">
            <w:pPr>
              <w:rPr>
                <w:rFonts w:asciiTheme="minorHAnsi" w:hAnsiTheme="minorHAnsi"/>
                <w:b/>
                <w:bCs/>
              </w:rPr>
            </w:pPr>
            <w:r w:rsidRPr="00612F31">
              <w:rPr>
                <w:rFonts w:asciiTheme="minorHAnsi" w:hAnsiTheme="minorHAnsi"/>
                <w:b/>
                <w:bCs/>
              </w:rPr>
              <w:t>ΤΟ ΤΜΗΜΑ</w:t>
            </w:r>
            <w:r w:rsidR="00C85AB6" w:rsidRPr="00612F3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E47BDF" w:rsidRPr="00612F31">
              <w:rPr>
                <w:rFonts w:asciiTheme="minorHAnsi" w:hAnsiTheme="minorHAnsi"/>
                <w:b/>
                <w:bCs/>
              </w:rPr>
              <w:t>ΙΑΤΡΙΚΗΣ</w:t>
            </w:r>
          </w:p>
          <w:p w14:paraId="1E92642D" w14:textId="77777777" w:rsidR="007B42DE" w:rsidRPr="00350123" w:rsidRDefault="007B42DE" w:rsidP="006B4F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14:paraId="203C3787" w14:textId="77777777" w:rsidTr="005B2DA8">
        <w:trPr>
          <w:jc w:val="center"/>
        </w:trPr>
        <w:tc>
          <w:tcPr>
            <w:tcW w:w="4536" w:type="dxa"/>
          </w:tcPr>
          <w:p w14:paraId="059E97A1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B1B89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Επώνυμο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.</w:t>
            </w:r>
          </w:p>
        </w:tc>
        <w:tc>
          <w:tcPr>
            <w:tcW w:w="4820" w:type="dxa"/>
            <w:vMerge w:val="restart"/>
          </w:tcPr>
          <w:p w14:paraId="302BAC6B" w14:textId="4765940C" w:rsidR="00C24E3E" w:rsidRPr="00350123" w:rsidRDefault="00C24E3E" w:rsidP="00BC019E">
            <w:pPr>
              <w:ind w:right="3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Παρακαλώ όπως με προσλάβετε στο </w:t>
            </w:r>
            <w:r w:rsidR="00C04BA3">
              <w:rPr>
                <w:rFonts w:asciiTheme="minorHAnsi" w:hAnsiTheme="minorHAnsi"/>
                <w:sz w:val="20"/>
                <w:szCs w:val="20"/>
              </w:rPr>
              <w:t xml:space="preserve">Τμήμα </w:t>
            </w:r>
            <w:r w:rsidR="00E47BDF" w:rsidRPr="00612F31">
              <w:rPr>
                <w:rFonts w:asciiTheme="minorHAnsi" w:hAnsiTheme="minorHAnsi"/>
                <w:b/>
                <w:bCs/>
                <w:sz w:val="20"/>
                <w:szCs w:val="20"/>
              </w:rPr>
              <w:t>Ιατρικής</w:t>
            </w:r>
            <w:r w:rsidR="001760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ως </w:t>
            </w:r>
            <w:r w:rsidR="00F07241" w:rsidRPr="00350123">
              <w:rPr>
                <w:rFonts w:asciiTheme="minorHAnsi" w:hAnsiTheme="minorHAnsi"/>
                <w:b/>
                <w:sz w:val="20"/>
                <w:szCs w:val="20"/>
              </w:rPr>
              <w:t>εντεταλμένο</w:t>
            </w:r>
            <w:r w:rsidR="006B3204"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76067">
              <w:rPr>
                <w:rFonts w:asciiTheme="minorHAnsi" w:hAnsiTheme="minorHAnsi"/>
                <w:b/>
                <w:sz w:val="20"/>
                <w:szCs w:val="20"/>
              </w:rPr>
              <w:t>διδάσκοντα</w:t>
            </w:r>
            <w:r w:rsidR="00F07241"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 βάσει </w:t>
            </w:r>
            <w:r w:rsidR="00F07241" w:rsidRPr="00763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του </w:t>
            </w:r>
            <w:r w:rsidR="00763003" w:rsidRPr="00763003">
              <w:rPr>
                <w:rFonts w:asciiTheme="minorHAnsi" w:hAnsiTheme="minorHAnsi" w:cstheme="minorHAnsi"/>
                <w:b/>
                <w:sz w:val="20"/>
                <w:szCs w:val="20"/>
              </w:rPr>
              <w:t>άρθρου 173 του ν. 4957/2022</w:t>
            </w:r>
            <w:r w:rsidR="004727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63003">
              <w:rPr>
                <w:rFonts w:asciiTheme="minorHAnsi" w:hAnsiTheme="minorHAnsi" w:cstheme="minorHAnsi"/>
                <w:sz w:val="20"/>
                <w:szCs w:val="20"/>
              </w:rPr>
              <w:t>σύμφωνα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με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την </w:t>
            </w:r>
            <w:r w:rsidR="00BC019E" w:rsidRPr="00350123">
              <w:rPr>
                <w:rFonts w:asciiTheme="minorHAnsi" w:hAnsiTheme="minorHAnsi"/>
                <w:sz w:val="20"/>
                <w:szCs w:val="20"/>
              </w:rPr>
              <w:t>αριθ.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10433F" w:rsidRPr="00350123">
              <w:rPr>
                <w:rFonts w:asciiTheme="minorHAnsi" w:hAnsiTheme="minorHAnsi"/>
                <w:sz w:val="20"/>
                <w:szCs w:val="20"/>
              </w:rPr>
              <w:t>Π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>ρωτ</w:t>
            </w:r>
            <w:proofErr w:type="spellEnd"/>
            <w:r w:rsidR="0010433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472779">
              <w:rPr>
                <w:rFonts w:asciiTheme="minorHAnsi" w:hAnsiTheme="minorHAnsi"/>
                <w:sz w:val="20"/>
                <w:szCs w:val="20"/>
              </w:rPr>
              <w:t>911/27..02..2024</w:t>
            </w:r>
            <w:r w:rsidR="00AA67E5" w:rsidRPr="00AA67E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>σχετική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76067">
              <w:rPr>
                <w:rFonts w:asciiTheme="minorHAnsi" w:hAnsiTheme="minorHAnsi"/>
                <w:sz w:val="20"/>
                <w:szCs w:val="20"/>
              </w:rPr>
              <w:t>Προκήρυξη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του </w:t>
            </w:r>
            <w:r w:rsidR="00176067">
              <w:rPr>
                <w:rFonts w:asciiTheme="minorHAnsi" w:hAnsiTheme="minorHAnsi"/>
                <w:sz w:val="20"/>
                <w:szCs w:val="20"/>
              </w:rPr>
              <w:t xml:space="preserve">Τμήματος </w:t>
            </w:r>
            <w:r w:rsidR="00E47BDF">
              <w:rPr>
                <w:rFonts w:asciiTheme="minorHAnsi" w:hAnsiTheme="minorHAnsi"/>
                <w:sz w:val="20"/>
                <w:szCs w:val="20"/>
              </w:rPr>
              <w:t>Ιατρικής</w:t>
            </w:r>
            <w:r w:rsidR="00176067">
              <w:rPr>
                <w:rFonts w:asciiTheme="minorHAnsi" w:hAnsiTheme="minorHAnsi"/>
                <w:sz w:val="20"/>
                <w:szCs w:val="20"/>
              </w:rPr>
              <w:t xml:space="preserve"> του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Πανεπιστημίου</w:t>
            </w:r>
            <w:r w:rsidR="008E6426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A4BA5" w:rsidRPr="00350123">
              <w:rPr>
                <w:rFonts w:asciiTheme="minorHAnsi" w:hAnsiTheme="minorHAnsi"/>
                <w:sz w:val="20"/>
                <w:szCs w:val="20"/>
              </w:rPr>
              <w:t>Θεσσαλίας,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για το </w:t>
            </w:r>
            <w:r w:rsidR="00AA67E5">
              <w:rPr>
                <w:rFonts w:asciiTheme="minorHAnsi" w:hAnsiTheme="minorHAnsi"/>
                <w:sz w:val="20"/>
                <w:szCs w:val="20"/>
              </w:rPr>
              <w:t>εαρινό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εξάμηνο του </w:t>
            </w:r>
            <w:proofErr w:type="spellStart"/>
            <w:r w:rsidR="00BC019E">
              <w:rPr>
                <w:rFonts w:asciiTheme="minorHAnsi" w:hAnsiTheme="minorHAnsi"/>
                <w:sz w:val="20"/>
                <w:szCs w:val="20"/>
              </w:rPr>
              <w:t>ακαδ</w:t>
            </w:r>
            <w:proofErr w:type="spellEnd"/>
            <w:r w:rsidR="00BC019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έτο</w:t>
            </w:r>
            <w:r w:rsidR="00BC019E">
              <w:rPr>
                <w:rFonts w:asciiTheme="minorHAnsi" w:hAnsiTheme="minorHAnsi"/>
                <w:sz w:val="20"/>
                <w:szCs w:val="20"/>
              </w:rPr>
              <w:t>υ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ς </w:t>
            </w:r>
            <w:r w:rsidR="00613DE6" w:rsidRPr="00350123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  <w:r w:rsidR="0093011C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BF03F4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 – 20</w:t>
            </w:r>
            <w:r w:rsidR="001910E4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BF03F4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  <w:p w14:paraId="16824FCD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0F9770DB" w14:textId="77777777" w:rsidTr="005B2DA8">
        <w:trPr>
          <w:jc w:val="center"/>
        </w:trPr>
        <w:tc>
          <w:tcPr>
            <w:tcW w:w="4536" w:type="dxa"/>
          </w:tcPr>
          <w:p w14:paraId="412AF788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B1B89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Όνομα</w:t>
            </w:r>
            <w:r w:rsidR="00350123" w:rsidRPr="00AB1B89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</w:t>
            </w:r>
          </w:p>
        </w:tc>
        <w:tc>
          <w:tcPr>
            <w:tcW w:w="4820" w:type="dxa"/>
            <w:vMerge/>
          </w:tcPr>
          <w:p w14:paraId="2866ECCE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15ACB0A4" w14:textId="77777777" w:rsidTr="005B2DA8">
        <w:trPr>
          <w:jc w:val="center"/>
        </w:trPr>
        <w:tc>
          <w:tcPr>
            <w:tcW w:w="4536" w:type="dxa"/>
          </w:tcPr>
          <w:p w14:paraId="3FD1491E" w14:textId="586F8024" w:rsidR="00C24E3E" w:rsidRPr="00350123" w:rsidRDefault="00350123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B1B89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Όνομα πατέρα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</w:p>
        </w:tc>
        <w:tc>
          <w:tcPr>
            <w:tcW w:w="4820" w:type="dxa"/>
            <w:vMerge/>
          </w:tcPr>
          <w:p w14:paraId="5AEEC948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3528B544" w14:textId="77777777" w:rsidTr="005B2DA8">
        <w:trPr>
          <w:jc w:val="center"/>
        </w:trPr>
        <w:tc>
          <w:tcPr>
            <w:tcW w:w="4536" w:type="dxa"/>
          </w:tcPr>
          <w:p w14:paraId="1D01431F" w14:textId="77777777" w:rsidR="00C24E3E" w:rsidRPr="00350123" w:rsidRDefault="00350123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B1B89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Όνομα μητέρα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20" w:type="dxa"/>
            <w:vMerge/>
          </w:tcPr>
          <w:p w14:paraId="5478B0EF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1DBE48E8" w14:textId="77777777" w:rsidTr="005B2DA8">
        <w:trPr>
          <w:jc w:val="center"/>
        </w:trPr>
        <w:tc>
          <w:tcPr>
            <w:tcW w:w="4536" w:type="dxa"/>
          </w:tcPr>
          <w:p w14:paraId="75BEAF84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06653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E-</w:t>
            </w:r>
            <w:proofErr w:type="spellStart"/>
            <w:r w:rsidRPr="00D06653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mail</w:t>
            </w:r>
            <w:proofErr w:type="spellEnd"/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.</w:t>
            </w:r>
          </w:p>
        </w:tc>
        <w:tc>
          <w:tcPr>
            <w:tcW w:w="4820" w:type="dxa"/>
            <w:vMerge/>
          </w:tcPr>
          <w:p w14:paraId="2F60558A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5A8CB9AE" w14:textId="77777777" w:rsidTr="005B2DA8">
        <w:trPr>
          <w:jc w:val="center"/>
        </w:trPr>
        <w:tc>
          <w:tcPr>
            <w:tcW w:w="4536" w:type="dxa"/>
          </w:tcPr>
          <w:p w14:paraId="27FFA17B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06653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Διεύθυνση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820" w:type="dxa"/>
            <w:vMerge/>
          </w:tcPr>
          <w:p w14:paraId="14E2C42D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77615674" w14:textId="77777777" w:rsidTr="005B2DA8">
        <w:trPr>
          <w:jc w:val="center"/>
        </w:trPr>
        <w:tc>
          <w:tcPr>
            <w:tcW w:w="4536" w:type="dxa"/>
          </w:tcPr>
          <w:p w14:paraId="63BC1F0D" w14:textId="77777777" w:rsidR="00C24E3E" w:rsidRPr="00350123" w:rsidRDefault="00C24E3E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06653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Τ. Κ</w:t>
            </w:r>
            <w:r w:rsidR="00350123" w:rsidRPr="00D06653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.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820" w:type="dxa"/>
            <w:vMerge/>
          </w:tcPr>
          <w:p w14:paraId="43002391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7D6492DB" w14:textId="77777777" w:rsidTr="005B2DA8">
        <w:trPr>
          <w:jc w:val="center"/>
        </w:trPr>
        <w:tc>
          <w:tcPr>
            <w:tcW w:w="4536" w:type="dxa"/>
          </w:tcPr>
          <w:p w14:paraId="6C3E85BE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06653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Δήμος/Νομός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820" w:type="dxa"/>
            <w:vMerge/>
          </w:tcPr>
          <w:p w14:paraId="359DAF8D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026A4EA3" w14:textId="77777777" w:rsidTr="005B2DA8">
        <w:trPr>
          <w:trHeight w:val="223"/>
          <w:jc w:val="center"/>
        </w:trPr>
        <w:tc>
          <w:tcPr>
            <w:tcW w:w="4536" w:type="dxa"/>
          </w:tcPr>
          <w:p w14:paraId="1662C536" w14:textId="5B385155" w:rsidR="00BF03F4" w:rsidRPr="00350123" w:rsidRDefault="00BF03F4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14:paraId="66346096" w14:textId="762C0586" w:rsidR="00C24E3E" w:rsidRPr="00350123" w:rsidRDefault="00C24E3E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AB1B89" w:rsidRPr="00350123" w14:paraId="7ED3B76E" w14:textId="77777777" w:rsidTr="005B2DA8">
        <w:trPr>
          <w:jc w:val="center"/>
        </w:trPr>
        <w:tc>
          <w:tcPr>
            <w:tcW w:w="4536" w:type="dxa"/>
          </w:tcPr>
          <w:p w14:paraId="43576528" w14:textId="77777777" w:rsidR="00AB1B89" w:rsidRPr="00350123" w:rsidRDefault="00AB1B89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06653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Κινητό Τηλέφωνο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.</w:t>
            </w:r>
          </w:p>
        </w:tc>
        <w:tc>
          <w:tcPr>
            <w:tcW w:w="4820" w:type="dxa"/>
          </w:tcPr>
          <w:p w14:paraId="0AD0943E" w14:textId="72BC8F55" w:rsidR="00AB1B89" w:rsidRPr="00350123" w:rsidRDefault="00AB1B89" w:rsidP="00747865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</w:p>
        </w:tc>
      </w:tr>
      <w:tr w:rsidR="00AB1B89" w:rsidRPr="00350123" w14:paraId="54DAB8E1" w14:textId="77777777" w:rsidTr="005B2DA8">
        <w:trPr>
          <w:jc w:val="center"/>
        </w:trPr>
        <w:tc>
          <w:tcPr>
            <w:tcW w:w="4536" w:type="dxa"/>
          </w:tcPr>
          <w:p w14:paraId="7690FBD9" w14:textId="77777777" w:rsidR="00AB1B89" w:rsidRDefault="00AB1B89" w:rsidP="00CE64B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06653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Τηλέφωνο Οικίας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.</w:t>
            </w:r>
          </w:p>
          <w:p w14:paraId="22DE2A91" w14:textId="77777777" w:rsidR="00BF03F4" w:rsidRDefault="00BF03F4" w:rsidP="00CE64B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C9F1D99" w14:textId="77777777" w:rsidR="00BF03F4" w:rsidRPr="00BF03F4" w:rsidRDefault="00BF03F4" w:rsidP="00CE64B5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BF03F4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Για άρρενες</w:t>
            </w:r>
          </w:p>
          <w:p w14:paraId="1B30FDE9" w14:textId="1B71C5B5" w:rsidR="00BF03F4" w:rsidRPr="00350123" w:rsidRDefault="00BF03F4" w:rsidP="00CE64B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F03F4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Μητρώο Αρρένων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</w:p>
        </w:tc>
        <w:tc>
          <w:tcPr>
            <w:tcW w:w="4820" w:type="dxa"/>
          </w:tcPr>
          <w:p w14:paraId="3DF7F6C4" w14:textId="77777777" w:rsidR="00AB1B89" w:rsidRDefault="00AB1B89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υποβάλλω.</w:t>
            </w:r>
          </w:p>
          <w:p w14:paraId="41898C5E" w14:textId="6CC2807C" w:rsidR="00AB1B89" w:rsidRPr="00350123" w:rsidRDefault="00AB1B89" w:rsidP="00B23E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Γ) Δεν ανήκω σε καμία από τις κατηγορίες</w:t>
            </w:r>
            <w:r w:rsidRPr="00AB1B89">
              <w:rPr>
                <w:rFonts w:asciiTheme="minorHAnsi" w:hAnsiTheme="minorHAnsi"/>
                <w:sz w:val="20"/>
                <w:szCs w:val="20"/>
              </w:rPr>
              <w:t xml:space="preserve"> της </w:t>
            </w:r>
            <w:r w:rsidRPr="00612F31">
              <w:rPr>
                <w:rFonts w:asciiTheme="minorHAnsi" w:hAnsiTheme="minorHAnsi"/>
                <w:sz w:val="20"/>
                <w:szCs w:val="20"/>
              </w:rPr>
              <w:t>παρ</w:t>
            </w:r>
            <w:r>
              <w:rPr>
                <w:rFonts w:asciiTheme="minorHAnsi" w:hAnsiTheme="minorHAnsi"/>
                <w:sz w:val="20"/>
                <w:szCs w:val="20"/>
              </w:rPr>
              <w:t>αγράφου</w:t>
            </w:r>
            <w:r w:rsidRPr="00612F31">
              <w:rPr>
                <w:rFonts w:asciiTheme="minorHAnsi" w:hAnsiTheme="minorHAnsi"/>
                <w:sz w:val="20"/>
                <w:szCs w:val="20"/>
              </w:rPr>
              <w:t xml:space="preserve"> 9 του άρθρου 173 του ν. 4957/2022 (Α΄141)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AB1B89" w:rsidRPr="00AB1B89" w14:paraId="2253FBD7" w14:textId="77777777" w:rsidTr="005B2DA8">
        <w:trPr>
          <w:trHeight w:val="908"/>
          <w:jc w:val="center"/>
        </w:trPr>
        <w:tc>
          <w:tcPr>
            <w:tcW w:w="4536" w:type="dxa"/>
          </w:tcPr>
          <w:p w14:paraId="65F37B8F" w14:textId="77777777" w:rsidR="00AB1B89" w:rsidRPr="00350123" w:rsidRDefault="00AB1B89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D06653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Ημ</w:t>
            </w:r>
            <w:proofErr w:type="spellEnd"/>
            <w:r w:rsidRPr="00D06653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/</w:t>
            </w:r>
            <w:proofErr w:type="spellStart"/>
            <w:r w:rsidRPr="00D06653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νία</w:t>
            </w:r>
            <w:proofErr w:type="spellEnd"/>
            <w:r w:rsidRPr="00D06653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Γέννηση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14:paraId="238AC27F" w14:textId="42B31A9F" w:rsidR="00AB1B89" w:rsidRDefault="00AB1B89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C113002" w14:textId="77777777" w:rsidR="00AB1B89" w:rsidRPr="00350123" w:rsidRDefault="00AB1B89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8D80566" w14:textId="1D5459BB" w:rsidR="00AB1B89" w:rsidRPr="00612F31" w:rsidRDefault="00AB1B89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Υποβάλλω αίτηση για το γνωστικό αντικείμενο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AB1B89" w:rsidRPr="00350123" w14:paraId="13B8BCC5" w14:textId="77777777" w:rsidTr="005B2DA8">
        <w:trPr>
          <w:jc w:val="center"/>
        </w:trPr>
        <w:tc>
          <w:tcPr>
            <w:tcW w:w="4536" w:type="dxa"/>
          </w:tcPr>
          <w:p w14:paraId="0AF11C29" w14:textId="77777777" w:rsidR="00AB1B89" w:rsidRPr="00350123" w:rsidRDefault="00AB1B89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06653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Τόπος Γέννηση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</w:p>
        </w:tc>
        <w:tc>
          <w:tcPr>
            <w:tcW w:w="4820" w:type="dxa"/>
          </w:tcPr>
          <w:p w14:paraId="37B41C91" w14:textId="208AB8FE" w:rsidR="00AB1B89" w:rsidRPr="00350123" w:rsidRDefault="00AA67E5" w:rsidP="0074786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.</w:t>
            </w:r>
          </w:p>
        </w:tc>
      </w:tr>
      <w:tr w:rsidR="00AB1B89" w:rsidRPr="00350123" w14:paraId="4714740A" w14:textId="77777777" w:rsidTr="005B2DA8">
        <w:trPr>
          <w:jc w:val="center"/>
        </w:trPr>
        <w:tc>
          <w:tcPr>
            <w:tcW w:w="4536" w:type="dxa"/>
          </w:tcPr>
          <w:p w14:paraId="312EA018" w14:textId="77777777" w:rsidR="00AB1B89" w:rsidRPr="00350123" w:rsidRDefault="00AB1B89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D06653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Αρ</w:t>
            </w:r>
            <w:proofErr w:type="spellEnd"/>
            <w:r w:rsidRPr="00D06653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. Ταυτότητας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.</w:t>
            </w:r>
          </w:p>
        </w:tc>
        <w:tc>
          <w:tcPr>
            <w:tcW w:w="4820" w:type="dxa"/>
          </w:tcPr>
          <w:p w14:paraId="3A3DED72" w14:textId="77777777" w:rsidR="00AB1B89" w:rsidRPr="00350123" w:rsidRDefault="00AB1B89" w:rsidP="00C04BA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Για την υποβοήθηση του μαθήματος/των:</w:t>
            </w:r>
          </w:p>
          <w:p w14:paraId="74CAF166" w14:textId="1729D0F4" w:rsidR="00AB1B89" w:rsidRPr="00350123" w:rsidRDefault="00AB1B89" w:rsidP="00C04BA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1…………………………………………………</w:t>
            </w:r>
            <w:r w:rsidR="00AA67E5">
              <w:rPr>
                <w:rFonts w:asciiTheme="minorHAnsi" w:hAnsiTheme="minorHAnsi"/>
                <w:sz w:val="20"/>
                <w:szCs w:val="20"/>
              </w:rPr>
              <w:t>……………………</w:t>
            </w:r>
          </w:p>
          <w:p w14:paraId="289BBEBB" w14:textId="3B105236" w:rsidR="00AB1B89" w:rsidRPr="00350123" w:rsidRDefault="00AB1B89" w:rsidP="00C04BA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2…………………………………………………</w:t>
            </w:r>
            <w:r w:rsidR="00AA67E5">
              <w:rPr>
                <w:rFonts w:asciiTheme="minorHAnsi" w:hAnsiTheme="minorHAnsi"/>
                <w:sz w:val="20"/>
                <w:szCs w:val="20"/>
              </w:rPr>
              <w:t>…………………..</w:t>
            </w:r>
          </w:p>
          <w:p w14:paraId="64C079FB" w14:textId="77777777" w:rsidR="00AB1B89" w:rsidRPr="00350123" w:rsidRDefault="00AB1B89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1B89" w:rsidRPr="00350123" w14:paraId="54802AAB" w14:textId="77777777" w:rsidTr="005B2DA8">
        <w:trPr>
          <w:jc w:val="center"/>
        </w:trPr>
        <w:tc>
          <w:tcPr>
            <w:tcW w:w="4536" w:type="dxa"/>
          </w:tcPr>
          <w:p w14:paraId="76B48603" w14:textId="77777777" w:rsidR="00AB1B89" w:rsidRPr="00350123" w:rsidRDefault="00AB1B89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D06653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Εκδούσα</w:t>
            </w:r>
            <w:proofErr w:type="spellEnd"/>
            <w:r w:rsidRPr="00D06653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Αρχή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</w:t>
            </w:r>
          </w:p>
        </w:tc>
        <w:tc>
          <w:tcPr>
            <w:tcW w:w="4820" w:type="dxa"/>
          </w:tcPr>
          <w:p w14:paraId="0D60C55D" w14:textId="1F6504D7" w:rsidR="00AB1B89" w:rsidRPr="00350123" w:rsidRDefault="00AB1B89" w:rsidP="00C04BA3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AB1B89" w:rsidRPr="00350123" w14:paraId="36937EF5" w14:textId="77777777" w:rsidTr="005B2DA8">
        <w:trPr>
          <w:jc w:val="center"/>
        </w:trPr>
        <w:tc>
          <w:tcPr>
            <w:tcW w:w="4536" w:type="dxa"/>
          </w:tcPr>
          <w:p w14:paraId="53F1D091" w14:textId="77777777" w:rsidR="00AB1B89" w:rsidRPr="00350123" w:rsidRDefault="00AB1B89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D06653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Ημ</w:t>
            </w:r>
            <w:proofErr w:type="spellEnd"/>
            <w:r w:rsidRPr="00D06653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/</w:t>
            </w:r>
            <w:proofErr w:type="spellStart"/>
            <w:r w:rsidRPr="00D06653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νία</w:t>
            </w:r>
            <w:proofErr w:type="spellEnd"/>
            <w:r w:rsidRPr="00D06653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Έκδοσης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</w:p>
        </w:tc>
        <w:tc>
          <w:tcPr>
            <w:tcW w:w="4820" w:type="dxa"/>
          </w:tcPr>
          <w:p w14:paraId="7EDB1A79" w14:textId="79F0DC54" w:rsidR="00AB1B89" w:rsidRPr="00350123" w:rsidRDefault="00AB1B89" w:rsidP="00747865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Συνημμένα Υποβάλλω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AB1B89" w:rsidRPr="00350123" w14:paraId="173D7F05" w14:textId="77777777" w:rsidTr="005B2DA8">
        <w:trPr>
          <w:jc w:val="center"/>
        </w:trPr>
        <w:tc>
          <w:tcPr>
            <w:tcW w:w="4536" w:type="dxa"/>
          </w:tcPr>
          <w:p w14:paraId="537A3F2A" w14:textId="77777777" w:rsidR="00AB1B89" w:rsidRPr="00350123" w:rsidRDefault="00AB1B89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06653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Υπηκοότητα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..</w:t>
            </w:r>
          </w:p>
        </w:tc>
        <w:tc>
          <w:tcPr>
            <w:tcW w:w="4820" w:type="dxa"/>
          </w:tcPr>
          <w:p w14:paraId="13D61703" w14:textId="73AE051C" w:rsidR="00AB1B89" w:rsidRPr="00350123" w:rsidRDefault="00AB1B89" w:rsidP="00747865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Βιογραφικό Σημείωμα</w:t>
            </w:r>
          </w:p>
        </w:tc>
      </w:tr>
      <w:tr w:rsidR="00AB1B89" w:rsidRPr="00350123" w14:paraId="506C8180" w14:textId="77777777" w:rsidTr="005B2DA8">
        <w:trPr>
          <w:trHeight w:val="676"/>
          <w:jc w:val="center"/>
        </w:trPr>
        <w:tc>
          <w:tcPr>
            <w:tcW w:w="4536" w:type="dxa"/>
          </w:tcPr>
          <w:p w14:paraId="2D3EADBF" w14:textId="77777777" w:rsidR="00AB1B89" w:rsidRPr="00350123" w:rsidRDefault="00AB1B89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589C4470" w14:textId="77777777" w:rsidR="00AB1B89" w:rsidRPr="00350123" w:rsidRDefault="00AB1B89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  <w:p w14:paraId="7DFA6489" w14:textId="77777777" w:rsidR="00AB1B89" w:rsidRPr="00AB1B89" w:rsidRDefault="00AB1B89" w:rsidP="00AB1B89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AB1B89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Οικονομικά Στοιχεία</w:t>
            </w:r>
          </w:p>
        </w:tc>
        <w:tc>
          <w:tcPr>
            <w:tcW w:w="4820" w:type="dxa"/>
          </w:tcPr>
          <w:p w14:paraId="03088F02" w14:textId="77777777" w:rsidR="00AB1B89" w:rsidRDefault="00AB1B89" w:rsidP="00416D05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Αναλυτικό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Υπόμνημα </w:t>
            </w:r>
            <w:r>
              <w:rPr>
                <w:rFonts w:asciiTheme="minorHAnsi" w:hAnsiTheme="minorHAnsi"/>
                <w:sz w:val="20"/>
                <w:szCs w:val="20"/>
              </w:rPr>
              <w:t>επιστημονικών δημοσιεύσεων</w:t>
            </w:r>
          </w:p>
          <w:p w14:paraId="09EFD289" w14:textId="7606EEEA" w:rsidR="00AB1B89" w:rsidRPr="00350123" w:rsidRDefault="00AB1B89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AB1B89" w:rsidRPr="00350123" w14:paraId="526A63C4" w14:textId="77777777" w:rsidTr="005B2DA8">
        <w:trPr>
          <w:trHeight w:val="328"/>
          <w:jc w:val="center"/>
        </w:trPr>
        <w:tc>
          <w:tcPr>
            <w:tcW w:w="4536" w:type="dxa"/>
          </w:tcPr>
          <w:p w14:paraId="6DB0DA06" w14:textId="77777777" w:rsidR="00AB1B89" w:rsidRPr="00350123" w:rsidRDefault="00AB1B89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D0665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Α.Φ.Μ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7A62E6E9" w14:textId="77777777" w:rsidR="00AB1B89" w:rsidRPr="00416D05" w:rsidRDefault="00AB1B89" w:rsidP="00B10B9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6D05">
              <w:rPr>
                <w:rFonts w:asciiTheme="minorHAnsi" w:hAnsiTheme="minorHAnsi"/>
                <w:sz w:val="20"/>
                <w:szCs w:val="20"/>
              </w:rPr>
              <w:t xml:space="preserve">□  </w:t>
            </w:r>
            <w:r w:rsidRPr="00416D05">
              <w:rPr>
                <w:rFonts w:asciiTheme="minorHAnsi" w:hAnsiTheme="minorHAnsi" w:cstheme="minorHAnsi"/>
                <w:sz w:val="20"/>
                <w:szCs w:val="20"/>
              </w:rPr>
              <w:t>Φωτοαντίγραφα τίτλων σπουδών - αν οι τίτλοι σπουδών έχουν χορηγηθεί από A.E.I. του εξωτερικού, θα πρέπει να υποβληθούν και σχετικές βεβαιώσεις ισοτιμίας τους από το Διεπιστημονικό Οργανισμό Αναγνώρισης Τίτλων Ακαδημαϊκών και Πληροφόρησης - Δ.Ο.Α.Τ.Α.Π.).</w:t>
            </w:r>
          </w:p>
          <w:p w14:paraId="34A8FFCE" w14:textId="209285BF" w:rsidR="00AB1B89" w:rsidRPr="00350123" w:rsidRDefault="00AB1B89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1B89" w:rsidRPr="00350123" w14:paraId="19A903E1" w14:textId="77777777" w:rsidTr="005B2DA8">
        <w:trPr>
          <w:trHeight w:val="328"/>
          <w:jc w:val="center"/>
        </w:trPr>
        <w:tc>
          <w:tcPr>
            <w:tcW w:w="4536" w:type="dxa"/>
          </w:tcPr>
          <w:p w14:paraId="56823F8D" w14:textId="77777777" w:rsidR="00AB1B89" w:rsidRPr="00350123" w:rsidRDefault="00AB1B89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D0665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Δ.Ο.Υ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820" w:type="dxa"/>
          </w:tcPr>
          <w:p w14:paraId="3F4178C6" w14:textId="77777777" w:rsidR="00AB1B89" w:rsidRDefault="00AB1B89" w:rsidP="00B10B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16D05">
              <w:rPr>
                <w:rFonts w:asciiTheme="minorHAnsi" w:hAnsiTheme="minorHAnsi" w:cstheme="minorHAnsi"/>
                <w:sz w:val="20"/>
                <w:szCs w:val="20"/>
              </w:rPr>
              <w:t>Βεβαίωση απόδειξης διδακτικής εμπειρίας, κατά προτίμηση, στην Τριτοβάθμια Εκπαίδευση</w:t>
            </w:r>
          </w:p>
          <w:p w14:paraId="5DCCECE5" w14:textId="7076A223" w:rsidR="00AB1B89" w:rsidRPr="00350123" w:rsidRDefault="00AB1B89" w:rsidP="00416D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1B89" w:rsidRPr="00350123" w14:paraId="6A65137E" w14:textId="77777777" w:rsidTr="005B2DA8">
        <w:trPr>
          <w:trHeight w:val="328"/>
          <w:jc w:val="center"/>
        </w:trPr>
        <w:tc>
          <w:tcPr>
            <w:tcW w:w="4536" w:type="dxa"/>
          </w:tcPr>
          <w:p w14:paraId="04069DCB" w14:textId="77777777" w:rsidR="00AB1B89" w:rsidRDefault="00AB1B89" w:rsidP="00350123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582D06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Οικογενειακή Κατάσταση : </w:t>
            </w:r>
          </w:p>
          <w:p w14:paraId="0CE01A10" w14:textId="77777777" w:rsidR="00AB1B89" w:rsidRDefault="00AB1B89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665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Αριθ. Παιδιών</w:t>
            </w:r>
            <w:r w:rsidRPr="00A0322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…………………………………</w:t>
            </w:r>
            <w:r w:rsidRPr="00582D06">
              <w:rPr>
                <w:rFonts w:asciiTheme="minorHAnsi" w:hAnsiTheme="minorHAnsi"/>
                <w:b/>
                <w:bCs/>
                <w:sz w:val="20"/>
                <w:szCs w:val="20"/>
              </w:rPr>
              <w:t>...</w:t>
            </w:r>
          </w:p>
          <w:p w14:paraId="0C549CD3" w14:textId="0A38447D" w:rsidR="00AB1B89" w:rsidRPr="00582D06" w:rsidRDefault="00AB1B89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99E5665" w14:textId="4DC325B6" w:rsidR="00AB1B89" w:rsidRPr="00350123" w:rsidRDefault="00AB1B89" w:rsidP="00416D05">
            <w:pPr>
              <w:rPr>
                <w:rFonts w:asciiTheme="minorHAnsi" w:hAnsiTheme="minorHAnsi"/>
                <w:sz w:val="20"/>
                <w:szCs w:val="20"/>
              </w:rPr>
            </w:pPr>
            <w:r w:rsidRPr="00416D05">
              <w:rPr>
                <w:rFonts w:asciiTheme="minorHAnsi" w:hAnsiTheme="minorHAnsi" w:cstheme="minorHAnsi"/>
                <w:sz w:val="20"/>
                <w:szCs w:val="20"/>
              </w:rPr>
              <w:t>□ Αντίγραφο διδακτορικής διατριβής</w:t>
            </w:r>
          </w:p>
        </w:tc>
      </w:tr>
      <w:tr w:rsidR="00AB1B89" w:rsidRPr="00350123" w14:paraId="66B3CBAC" w14:textId="77777777" w:rsidTr="005B2DA8">
        <w:trPr>
          <w:trHeight w:val="328"/>
          <w:jc w:val="center"/>
        </w:trPr>
        <w:tc>
          <w:tcPr>
            <w:tcW w:w="4536" w:type="dxa"/>
          </w:tcPr>
          <w:p w14:paraId="42A9A875" w14:textId="77777777" w:rsidR="00AB1B89" w:rsidRPr="00350123" w:rsidRDefault="00AB1B89" w:rsidP="00B10B90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14:paraId="01B068A0" w14:textId="77777777" w:rsidR="00AB1B89" w:rsidRDefault="00AB1B89" w:rsidP="00B10B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ΙΚΑ/ΤΕΑΧ/ΤΕΒΕ/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ΤΣΜΕΔΕ</w:t>
            </w:r>
          </w:p>
          <w:p w14:paraId="67AA669D" w14:textId="77777777" w:rsidR="00AB1B89" w:rsidRPr="00350123" w:rsidRDefault="00AB1B89" w:rsidP="00B10B9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 Μ.ΙΚΑ……………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Μ ΤΣΜΕΔΕ……………</w:t>
            </w:r>
          </w:p>
          <w:p w14:paraId="0F2F807D" w14:textId="77777777" w:rsidR="00AB1B89" w:rsidRDefault="00AB1B89" w:rsidP="00B10B9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Α.Μ ΤΣΑΥ</w:t>
            </w:r>
            <w:r w:rsidRPr="0035012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……………………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………………</w:t>
            </w:r>
          </w:p>
          <w:p w14:paraId="2C60F1A9" w14:textId="77777777" w:rsidR="00AB1B89" w:rsidRDefault="00AB1B89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E23A75B" w14:textId="77777777" w:rsidR="00AB1B89" w:rsidRPr="00350123" w:rsidRDefault="00AB1B89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92435F6" w14:textId="77777777" w:rsidR="00AB1B89" w:rsidRPr="00416D05" w:rsidRDefault="00AB1B89" w:rsidP="00B10B90">
            <w:pPr>
              <w:jc w:val="both"/>
              <w:rPr>
                <w:i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416D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16D05">
              <w:rPr>
                <w:rFonts w:asciiTheme="minorHAnsi" w:hAnsiTheme="minorHAnsi" w:cstheme="minorHAnsi"/>
                <w:sz w:val="20"/>
                <w:szCs w:val="20"/>
              </w:rPr>
              <w:t>Αντίγραφο Δελτίου Αστυνομικής Ταυτότητας</w:t>
            </w:r>
            <w:r w:rsidRPr="00416D05">
              <w:rPr>
                <w:i/>
              </w:rPr>
              <w:t xml:space="preserve"> </w:t>
            </w:r>
          </w:p>
          <w:p w14:paraId="71D3D589" w14:textId="528A9287" w:rsidR="00AB1B89" w:rsidRPr="00350123" w:rsidRDefault="00AB1B89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1B89" w:rsidRPr="00350123" w14:paraId="2FE8BFB5" w14:textId="77777777" w:rsidTr="005B2DA8">
        <w:trPr>
          <w:trHeight w:val="328"/>
          <w:jc w:val="center"/>
        </w:trPr>
        <w:tc>
          <w:tcPr>
            <w:tcW w:w="4536" w:type="dxa"/>
          </w:tcPr>
          <w:p w14:paraId="1A997CB3" w14:textId="77777777" w:rsidR="00AB1B89" w:rsidRPr="00350123" w:rsidRDefault="00AB1B89" w:rsidP="00B10B9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σφαλισμένος πριν το 1993 σε οποιοδήποτε Ταμείο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:    Ναι   </w:t>
            </w: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                              Όχι   </w:t>
            </w:r>
            <w:r w:rsidRPr="00350123">
              <w:rPr>
                <w:rFonts w:asciiTheme="minorHAnsi" w:hAnsiTheme="minorHAnsi"/>
              </w:rPr>
              <w:t>□</w:t>
            </w:r>
          </w:p>
        </w:tc>
        <w:tc>
          <w:tcPr>
            <w:tcW w:w="4820" w:type="dxa"/>
          </w:tcPr>
          <w:p w14:paraId="6D36EDF0" w14:textId="77777777" w:rsidR="00AB1B89" w:rsidRPr="00350123" w:rsidRDefault="00AB1B89" w:rsidP="00B10B90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Λοιπά Δικαιολογητικά…………...</w:t>
            </w:r>
          </w:p>
          <w:p w14:paraId="0D5FD12F" w14:textId="3EC2025C" w:rsidR="00AB1B89" w:rsidRPr="00350123" w:rsidRDefault="00AB1B89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1B89" w:rsidRPr="00350123" w14:paraId="042603E7" w14:textId="77777777" w:rsidTr="005B2DA8">
        <w:trPr>
          <w:trHeight w:val="328"/>
          <w:jc w:val="center"/>
        </w:trPr>
        <w:tc>
          <w:tcPr>
            <w:tcW w:w="4536" w:type="dxa"/>
          </w:tcPr>
          <w:p w14:paraId="0F0F4F1C" w14:textId="77777777" w:rsidR="00AB1B89" w:rsidRPr="00350123" w:rsidRDefault="00AB1B89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95A9C2B" w14:textId="3A492839" w:rsidR="00AB1B89" w:rsidRPr="00416D05" w:rsidRDefault="00AB1B89" w:rsidP="00B10B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B89" w:rsidRPr="00350123" w14:paraId="4FEF7749" w14:textId="77777777" w:rsidTr="005B2DA8">
        <w:trPr>
          <w:trHeight w:val="328"/>
          <w:jc w:val="center"/>
        </w:trPr>
        <w:tc>
          <w:tcPr>
            <w:tcW w:w="4536" w:type="dxa"/>
          </w:tcPr>
          <w:p w14:paraId="41706612" w14:textId="77777777" w:rsidR="00AB1B89" w:rsidRPr="00350123" w:rsidRDefault="00AB1B89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5FD4291" w14:textId="77777777" w:rsidR="00AB1B89" w:rsidRPr="00350123" w:rsidRDefault="00AB1B89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1B89" w:rsidRPr="00350123" w14:paraId="0CB4F9B8" w14:textId="77777777" w:rsidTr="005B2DA8">
        <w:trPr>
          <w:jc w:val="center"/>
        </w:trPr>
        <w:tc>
          <w:tcPr>
            <w:tcW w:w="4536" w:type="dxa"/>
          </w:tcPr>
          <w:p w14:paraId="0FDBEF1A" w14:textId="77777777" w:rsidR="00AB1B89" w:rsidRPr="00350123" w:rsidRDefault="00AB1B89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37077EA" w14:textId="77777777" w:rsidR="00AB1B89" w:rsidRPr="00350123" w:rsidRDefault="00AB1B89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1B89" w:rsidRPr="00350123" w14:paraId="628EF968" w14:textId="77777777" w:rsidTr="005B2DA8">
        <w:trPr>
          <w:jc w:val="center"/>
        </w:trPr>
        <w:tc>
          <w:tcPr>
            <w:tcW w:w="4536" w:type="dxa"/>
          </w:tcPr>
          <w:p w14:paraId="15DCB3AE" w14:textId="77777777" w:rsidR="00AB1B89" w:rsidRPr="00350123" w:rsidRDefault="00AB1B89" w:rsidP="00B10B9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4EE5D7A7" w14:textId="77777777" w:rsidR="00AB1B89" w:rsidRPr="00350123" w:rsidRDefault="00AB1B89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202FF86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12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Ονοματεπώνυμο:</w:t>
      </w:r>
    </w:p>
    <w:p w14:paraId="68116B01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Βασικό Πτυχίο :                               Ίδρυμα:                                                                           Έτος:</w:t>
      </w:r>
    </w:p>
    <w:p w14:paraId="7F42EF75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Μεταπτυχιακό:                               Ίδρυμα:                                                                            Έτος:</w:t>
      </w:r>
    </w:p>
    <w:p w14:paraId="45E96380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ίτλος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διπλωματικής εργασίας:</w:t>
      </w:r>
    </w:p>
    <w:p w14:paraId="259AF30D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ορικό :                                 Ίδρυμα:                                                                            Έτος:</w:t>
      </w:r>
    </w:p>
    <w:p w14:paraId="446B137D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ίτλος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διδακτορικής διατριβής: </w:t>
      </w:r>
    </w:p>
    <w:p w14:paraId="5AD76D1D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14:paraId="1581CF0C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14:paraId="2FF0CD36" w14:textId="77777777"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43FD5FE4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ολικό ερευνητικό έργο σε μήνες :</w:t>
      </w:r>
    </w:p>
    <w:p w14:paraId="6A548E69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Συνάφεια ερευνητικού έργου με το 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προκηρυσσόμενο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μάθημα:</w:t>
      </w:r>
    </w:p>
    <w:p w14:paraId="48E83127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0EB28B4C" w14:textId="77777777"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Αρ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>. δημοσιεύσεων σε περιοδικά (με κριτές):</w:t>
      </w:r>
    </w:p>
    <w:p w14:paraId="7296AC30" w14:textId="77777777"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Αρ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>. δημοσιεύσεων σε συνέδρια (με/χωρίς κριτές):</w:t>
      </w:r>
    </w:p>
    <w:p w14:paraId="19589584" w14:textId="77777777"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Αρ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>. Μονογραφιών:</w:t>
      </w:r>
    </w:p>
    <w:p w14:paraId="766CA7F7" w14:textId="77777777"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Άλλες δημοσιεύσεις: </w:t>
      </w:r>
    </w:p>
    <w:p w14:paraId="4174A5B8" w14:textId="77777777"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33064867" w14:textId="77777777"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Πλήθος δημοσιεύσεων σε περιοδικά με συνάφεια ως προς το 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προκηρυσσόμενο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μάθημα: </w:t>
      </w:r>
    </w:p>
    <w:p w14:paraId="131478FA" w14:textId="77777777"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Πλήθος δημοσιεύσεων σε συνέδρια με συνάφεια ως προς το 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προκηρυσσόμενο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μάθημα:</w:t>
      </w:r>
    </w:p>
    <w:p w14:paraId="1371D555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Theme="minorHAnsi" w:hAnsiTheme="minorHAnsi"/>
          <w:b/>
          <w:bCs/>
          <w:sz w:val="20"/>
          <w:szCs w:val="20"/>
        </w:rPr>
      </w:pPr>
    </w:p>
    <w:p w14:paraId="1111CE70" w14:textId="77777777" w:rsidR="00FE1710" w:rsidRPr="00350123" w:rsidRDefault="00FE1710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ναγραφή των περιοδικών και των συνεδρίων με τις συναφείς δημοσιεύσεις :</w:t>
      </w:r>
    </w:p>
    <w:p w14:paraId="732946C5" w14:textId="77777777" w:rsidR="0037586B" w:rsidRPr="00350123" w:rsidRDefault="0037586B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118CFA97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6876329E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ική προϋπηρεσία σε μήνες στην ανώτατη εκπαίδευση:</w:t>
      </w:r>
    </w:p>
    <w:p w14:paraId="1980C758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Συνάφεια διδακτικής προϋπηρεσίας με το 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προκηρυσσόμενο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μάθημα:</w:t>
      </w:r>
    </w:p>
    <w:p w14:paraId="7C6C3CAD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5F60C483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1E5FC59C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Επαγγελματικό έργο σε μήνες:</w:t>
      </w:r>
    </w:p>
    <w:p w14:paraId="5B2CBA5A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Συνάφεια επαγγελματικού έργου με το 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προκηρυσσόμενο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μάθημα:</w:t>
      </w:r>
    </w:p>
    <w:p w14:paraId="5DF5EFE0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3F0054C5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Επιστημονική/ακαδημαϊκή αναγνώριση: </w:t>
      </w:r>
    </w:p>
    <w:p w14:paraId="0AC0CEBB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21C78226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αρατηρήσεις/Σχόλια:</w:t>
      </w:r>
    </w:p>
    <w:p w14:paraId="7DD8B7B4" w14:textId="77777777"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14:paraId="7E0C74AA" w14:textId="77777777" w:rsidR="00DF5A0A" w:rsidRPr="00350123" w:rsidRDefault="00DF5A0A" w:rsidP="00DF5A0A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3EE49CC3" w14:textId="77777777" w:rsidR="00271F5E" w:rsidRPr="00350123" w:rsidRDefault="00271F5E" w:rsidP="00B10B90">
      <w:pPr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Είναι υποχρεωτική, από όλους του</w:t>
      </w:r>
      <w:r w:rsidR="00ED5293" w:rsidRPr="00350123">
        <w:rPr>
          <w:rFonts w:asciiTheme="minorHAnsi" w:hAnsiTheme="minorHAnsi"/>
          <w:b/>
          <w:sz w:val="20"/>
          <w:szCs w:val="20"/>
        </w:rPr>
        <w:t>ς</w:t>
      </w:r>
      <w:r w:rsidRPr="00350123">
        <w:rPr>
          <w:rFonts w:asciiTheme="minorHAnsi" w:hAnsiTheme="minorHAnsi"/>
          <w:b/>
          <w:sz w:val="20"/>
          <w:szCs w:val="20"/>
        </w:rPr>
        <w:t xml:space="preserve"> υποψηφίους, η συμπλήρωση του </w:t>
      </w:r>
      <w:r w:rsidR="00ED5293" w:rsidRPr="00350123">
        <w:rPr>
          <w:rFonts w:asciiTheme="minorHAnsi" w:hAnsiTheme="minorHAnsi"/>
          <w:b/>
          <w:sz w:val="20"/>
          <w:szCs w:val="20"/>
        </w:rPr>
        <w:t>παραπάνω</w:t>
      </w:r>
      <w:r w:rsidRPr="00350123">
        <w:rPr>
          <w:rFonts w:asciiTheme="minorHAnsi" w:hAnsiTheme="minorHAnsi"/>
          <w:b/>
          <w:sz w:val="20"/>
          <w:szCs w:val="20"/>
        </w:rPr>
        <w:t xml:space="preserve"> πίνακα. </w:t>
      </w:r>
    </w:p>
    <w:p w14:paraId="635EBA2E" w14:textId="77777777" w:rsidR="008623C3" w:rsidRPr="00A57170" w:rsidRDefault="00EF59E7" w:rsidP="00B10B90">
      <w:pPr>
        <w:jc w:val="both"/>
        <w:rPr>
          <w:rFonts w:asciiTheme="minorHAnsi" w:hAnsiTheme="minorHAnsi"/>
          <w:b/>
          <w:u w:val="single"/>
        </w:rPr>
      </w:pPr>
      <w:r w:rsidRPr="00A57170">
        <w:rPr>
          <w:rFonts w:asciiTheme="minorHAnsi" w:hAnsiTheme="minorHAnsi"/>
          <w:u w:val="single"/>
        </w:rPr>
        <w:t>Τ</w:t>
      </w:r>
      <w:r w:rsidR="008623C3" w:rsidRPr="00A57170">
        <w:rPr>
          <w:rFonts w:asciiTheme="minorHAnsi" w:hAnsiTheme="minorHAnsi"/>
          <w:u w:val="single"/>
        </w:rPr>
        <w:t>α δικαιολογητικά υποβάλλονται σ</w:t>
      </w:r>
      <w:r w:rsidR="00E35167" w:rsidRPr="00A57170">
        <w:rPr>
          <w:rFonts w:asciiTheme="minorHAnsi" w:hAnsiTheme="minorHAnsi"/>
          <w:u w:val="single"/>
        </w:rPr>
        <w:t xml:space="preserve">τη Γραμματεία του Τμήματος </w:t>
      </w:r>
      <w:r w:rsidR="00A03227" w:rsidRPr="00A57170">
        <w:rPr>
          <w:rFonts w:asciiTheme="minorHAnsi" w:hAnsiTheme="minorHAnsi"/>
          <w:b/>
          <w:u w:val="single"/>
        </w:rPr>
        <w:t>ηλεκτρονικά.</w:t>
      </w:r>
    </w:p>
    <w:p w14:paraId="441972A4" w14:textId="77777777" w:rsidR="008623C3" w:rsidRPr="00F90C47" w:rsidRDefault="008623C3" w:rsidP="00B10B90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14:paraId="1F4FE80E" w14:textId="49CB3551" w:rsidR="00682AF7" w:rsidRPr="00A57170" w:rsidRDefault="00F90C47" w:rsidP="00B10B90">
      <w:pPr>
        <w:jc w:val="both"/>
        <w:rPr>
          <w:rFonts w:asciiTheme="minorHAnsi" w:hAnsiTheme="minorHAnsi"/>
          <w:b/>
        </w:rPr>
      </w:pPr>
      <w:r w:rsidRPr="00A57170">
        <w:rPr>
          <w:rFonts w:asciiTheme="minorHAnsi" w:hAnsiTheme="minorHAnsi"/>
          <w:b/>
        </w:rPr>
        <w:t>Η</w:t>
      </w:r>
      <w:r w:rsidR="00167C15" w:rsidRPr="00A57170">
        <w:rPr>
          <w:rFonts w:asciiTheme="minorHAnsi" w:hAnsiTheme="minorHAnsi"/>
          <w:b/>
        </w:rPr>
        <w:t xml:space="preserve"> </w:t>
      </w:r>
      <w:r w:rsidR="00EF59E7" w:rsidRPr="00A57170">
        <w:rPr>
          <w:rFonts w:asciiTheme="minorHAnsi" w:hAnsiTheme="minorHAnsi"/>
          <w:b/>
        </w:rPr>
        <w:t xml:space="preserve">παρούσα </w:t>
      </w:r>
      <w:r w:rsidR="00167C15" w:rsidRPr="00A57170">
        <w:rPr>
          <w:rFonts w:asciiTheme="minorHAnsi" w:hAnsiTheme="minorHAnsi"/>
          <w:b/>
        </w:rPr>
        <w:t>αίτηση</w:t>
      </w:r>
      <w:r w:rsidR="00EF59E7" w:rsidRPr="00A57170">
        <w:rPr>
          <w:rFonts w:asciiTheme="minorHAnsi" w:hAnsiTheme="minorHAnsi"/>
          <w:b/>
        </w:rPr>
        <w:t xml:space="preserve"> υπογεγραμμένη</w:t>
      </w:r>
      <w:r w:rsidR="00167C15" w:rsidRPr="00A57170">
        <w:rPr>
          <w:rFonts w:asciiTheme="minorHAnsi" w:hAnsiTheme="minorHAnsi"/>
          <w:b/>
        </w:rPr>
        <w:t xml:space="preserve">, το </w:t>
      </w:r>
      <w:r w:rsidR="00901269" w:rsidRPr="00A57170">
        <w:rPr>
          <w:rFonts w:asciiTheme="minorHAnsi" w:hAnsiTheme="minorHAnsi"/>
          <w:b/>
        </w:rPr>
        <w:t xml:space="preserve">βιογραφικό, </w:t>
      </w:r>
      <w:r w:rsidR="00A03227" w:rsidRPr="00A57170">
        <w:rPr>
          <w:rFonts w:asciiTheme="minorHAnsi" w:hAnsiTheme="minorHAnsi"/>
          <w:b/>
        </w:rPr>
        <w:t xml:space="preserve">και τα λοιπά δικαιολογητικά </w:t>
      </w:r>
      <w:r w:rsidR="00901269" w:rsidRPr="00A57170">
        <w:rPr>
          <w:rFonts w:asciiTheme="minorHAnsi" w:hAnsiTheme="minorHAnsi"/>
          <w:b/>
        </w:rPr>
        <w:t xml:space="preserve"> </w:t>
      </w:r>
      <w:r w:rsidR="00901269" w:rsidRPr="00A57170">
        <w:rPr>
          <w:rFonts w:asciiTheme="minorHAnsi" w:hAnsiTheme="minorHAnsi"/>
        </w:rPr>
        <w:t xml:space="preserve">να αποσταλούν </w:t>
      </w:r>
      <w:r w:rsidR="00ED5293" w:rsidRPr="00A57170">
        <w:rPr>
          <w:rFonts w:asciiTheme="minorHAnsi" w:hAnsiTheme="minorHAnsi"/>
        </w:rPr>
        <w:t>με μορφή .</w:t>
      </w:r>
      <w:r w:rsidR="00ED5293" w:rsidRPr="00A57170">
        <w:rPr>
          <w:rFonts w:asciiTheme="minorHAnsi" w:hAnsiTheme="minorHAnsi"/>
          <w:lang w:val="en-US"/>
        </w:rPr>
        <w:t>pdf</w:t>
      </w:r>
      <w:r w:rsidR="00ED5293" w:rsidRPr="00A57170">
        <w:rPr>
          <w:rFonts w:asciiTheme="minorHAnsi" w:hAnsiTheme="minorHAnsi"/>
        </w:rPr>
        <w:t xml:space="preserve"> </w:t>
      </w:r>
      <w:r w:rsidRPr="00A57170">
        <w:rPr>
          <w:rFonts w:asciiTheme="minorHAnsi" w:hAnsiTheme="minorHAnsi"/>
        </w:rPr>
        <w:t>, σύμφωνα με την προκήρυξη.</w:t>
      </w:r>
    </w:p>
    <w:p w14:paraId="578618D5" w14:textId="77777777" w:rsidR="00747865" w:rsidRPr="00350123" w:rsidRDefault="00747865" w:rsidP="000916A2">
      <w:pPr>
        <w:rPr>
          <w:rFonts w:asciiTheme="minorHAnsi" w:hAnsiTheme="minorHAnsi"/>
          <w:sz w:val="20"/>
          <w:szCs w:val="20"/>
        </w:rPr>
      </w:pPr>
    </w:p>
    <w:p w14:paraId="4E73829D" w14:textId="3381F040" w:rsidR="00747865" w:rsidRPr="00350123" w:rsidRDefault="00176067" w:rsidP="00747865">
      <w:pPr>
        <w:jc w:val="right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……..</w:t>
      </w:r>
      <w:r w:rsidR="00747865" w:rsidRPr="00350123">
        <w:rPr>
          <w:rFonts w:asciiTheme="minorHAnsi" w:hAnsiTheme="minorHAnsi"/>
        </w:rPr>
        <w:t>…/</w:t>
      </w:r>
      <w:r>
        <w:rPr>
          <w:rFonts w:asciiTheme="minorHAnsi" w:hAnsiTheme="minorHAnsi"/>
        </w:rPr>
        <w:t>………</w:t>
      </w:r>
      <w:r w:rsidR="00747865" w:rsidRPr="00350123">
        <w:rPr>
          <w:rFonts w:asciiTheme="minorHAnsi" w:hAnsiTheme="minorHAnsi"/>
        </w:rPr>
        <w:t>/20</w:t>
      </w:r>
      <w:r w:rsidR="001910E4" w:rsidRPr="00350123">
        <w:rPr>
          <w:rFonts w:asciiTheme="minorHAnsi" w:hAnsiTheme="minorHAnsi"/>
        </w:rPr>
        <w:t>2</w:t>
      </w:r>
      <w:r w:rsidR="00740BFB">
        <w:rPr>
          <w:rFonts w:asciiTheme="minorHAnsi" w:hAnsiTheme="minorHAnsi"/>
        </w:rPr>
        <w:t>4</w:t>
      </w:r>
    </w:p>
    <w:p w14:paraId="406695B4" w14:textId="77777777" w:rsidR="00747865" w:rsidRPr="00350123" w:rsidRDefault="00747865" w:rsidP="00747865">
      <w:pPr>
        <w:jc w:val="right"/>
        <w:rPr>
          <w:rFonts w:asciiTheme="minorHAnsi" w:hAnsiTheme="minorHAnsi"/>
        </w:rPr>
      </w:pPr>
      <w:r w:rsidRPr="00350123">
        <w:rPr>
          <w:rFonts w:asciiTheme="minorHAnsi" w:hAnsiTheme="minorHAnsi"/>
        </w:rPr>
        <w:t>Ο Αιτ</w:t>
      </w:r>
      <w:r w:rsidR="00CE64B5">
        <w:rPr>
          <w:rFonts w:asciiTheme="minorHAnsi" w:hAnsiTheme="minorHAnsi"/>
        </w:rPr>
        <w:t>ών/Η Αιτούσα</w:t>
      </w:r>
    </w:p>
    <w:p w14:paraId="3A89FDF9" w14:textId="77777777" w:rsidR="00747865" w:rsidRPr="00350123" w:rsidRDefault="00747865" w:rsidP="00747865">
      <w:pPr>
        <w:jc w:val="right"/>
        <w:rPr>
          <w:rFonts w:asciiTheme="minorHAnsi" w:hAnsiTheme="minorHAnsi"/>
        </w:rPr>
      </w:pPr>
    </w:p>
    <w:p w14:paraId="5AE0FC4B" w14:textId="77777777" w:rsidR="00CE64B5" w:rsidRDefault="00CE64B5" w:rsidP="00CE64B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</w:t>
      </w:r>
    </w:p>
    <w:p w14:paraId="043BA3FD" w14:textId="77777777" w:rsidR="00CE64B5" w:rsidRDefault="00CE64B5" w:rsidP="00CE64B5">
      <w:pPr>
        <w:ind w:left="6480" w:firstLine="720"/>
        <w:jc w:val="center"/>
        <w:rPr>
          <w:rFonts w:asciiTheme="minorHAnsi" w:hAnsiTheme="minorHAnsi"/>
        </w:rPr>
      </w:pPr>
    </w:p>
    <w:p w14:paraId="7F0ED31C" w14:textId="77777777" w:rsidR="00747865" w:rsidRPr="00350123" w:rsidRDefault="00747865" w:rsidP="00CE64B5">
      <w:pPr>
        <w:ind w:left="6480" w:firstLine="720"/>
        <w:jc w:val="center"/>
        <w:rPr>
          <w:rFonts w:asciiTheme="minorHAnsi" w:hAnsiTheme="minorHAnsi"/>
        </w:rPr>
      </w:pPr>
      <w:r w:rsidRPr="00350123">
        <w:rPr>
          <w:rFonts w:asciiTheme="minorHAnsi" w:hAnsiTheme="minorHAnsi"/>
        </w:rPr>
        <w:t>Υπογραφή</w:t>
      </w:r>
    </w:p>
    <w:sectPr w:rsidR="00747865" w:rsidRPr="00350123" w:rsidSect="0067756A">
      <w:pgSz w:w="11906" w:h="16838"/>
      <w:pgMar w:top="454" w:right="1457" w:bottom="142" w:left="13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0AC06" w14:textId="77777777" w:rsidR="0067756A" w:rsidRDefault="0067756A">
      <w:r>
        <w:separator/>
      </w:r>
    </w:p>
  </w:endnote>
  <w:endnote w:type="continuationSeparator" w:id="0">
    <w:p w14:paraId="4C52EB66" w14:textId="77777777" w:rsidR="0067756A" w:rsidRDefault="0067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E50B" w14:textId="77777777" w:rsidR="0067756A" w:rsidRDefault="0067756A">
      <w:r>
        <w:separator/>
      </w:r>
    </w:p>
  </w:footnote>
  <w:footnote w:type="continuationSeparator" w:id="0">
    <w:p w14:paraId="7DBD4BA7" w14:textId="77777777" w:rsidR="0067756A" w:rsidRDefault="00677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D0195"/>
    <w:multiLevelType w:val="hybridMultilevel"/>
    <w:tmpl w:val="1E2C04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560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822"/>
    <w:rsid w:val="00002074"/>
    <w:rsid w:val="00023337"/>
    <w:rsid w:val="00042F67"/>
    <w:rsid w:val="00043266"/>
    <w:rsid w:val="00070503"/>
    <w:rsid w:val="0007593D"/>
    <w:rsid w:val="00087070"/>
    <w:rsid w:val="00087484"/>
    <w:rsid w:val="000916A2"/>
    <w:rsid w:val="000A1910"/>
    <w:rsid w:val="000A5EC6"/>
    <w:rsid w:val="000B5B76"/>
    <w:rsid w:val="000D0D43"/>
    <w:rsid w:val="001039A6"/>
    <w:rsid w:val="0010433F"/>
    <w:rsid w:val="00105C1F"/>
    <w:rsid w:val="00111E89"/>
    <w:rsid w:val="001440EA"/>
    <w:rsid w:val="00167C15"/>
    <w:rsid w:val="00167FD2"/>
    <w:rsid w:val="00176067"/>
    <w:rsid w:val="001910E4"/>
    <w:rsid w:val="00192A4A"/>
    <w:rsid w:val="00196D45"/>
    <w:rsid w:val="001E4F59"/>
    <w:rsid w:val="001F3654"/>
    <w:rsid w:val="001F5D76"/>
    <w:rsid w:val="002412D0"/>
    <w:rsid w:val="00257B4E"/>
    <w:rsid w:val="00271F5E"/>
    <w:rsid w:val="00287B11"/>
    <w:rsid w:val="002A4BA5"/>
    <w:rsid w:val="002C5D3D"/>
    <w:rsid w:val="00317522"/>
    <w:rsid w:val="00350123"/>
    <w:rsid w:val="0035435C"/>
    <w:rsid w:val="0037586B"/>
    <w:rsid w:val="00386879"/>
    <w:rsid w:val="003B3A4C"/>
    <w:rsid w:val="00416D05"/>
    <w:rsid w:val="00436707"/>
    <w:rsid w:val="0046333B"/>
    <w:rsid w:val="00472779"/>
    <w:rsid w:val="004A78FB"/>
    <w:rsid w:val="004D12B6"/>
    <w:rsid w:val="004D28CB"/>
    <w:rsid w:val="004E2C61"/>
    <w:rsid w:val="005014E7"/>
    <w:rsid w:val="005028B6"/>
    <w:rsid w:val="0057566F"/>
    <w:rsid w:val="00582D06"/>
    <w:rsid w:val="005836F7"/>
    <w:rsid w:val="005A59F7"/>
    <w:rsid w:val="005B2CD2"/>
    <w:rsid w:val="005B2DA8"/>
    <w:rsid w:val="005C285B"/>
    <w:rsid w:val="005C313E"/>
    <w:rsid w:val="005D4961"/>
    <w:rsid w:val="005F553F"/>
    <w:rsid w:val="00612F31"/>
    <w:rsid w:val="00613DE6"/>
    <w:rsid w:val="006204CB"/>
    <w:rsid w:val="0064307A"/>
    <w:rsid w:val="00654B14"/>
    <w:rsid w:val="00664CB4"/>
    <w:rsid w:val="006715E2"/>
    <w:rsid w:val="0067756A"/>
    <w:rsid w:val="00682AF7"/>
    <w:rsid w:val="006A4D40"/>
    <w:rsid w:val="006B3204"/>
    <w:rsid w:val="006B4FAA"/>
    <w:rsid w:val="006B797E"/>
    <w:rsid w:val="006F106B"/>
    <w:rsid w:val="00727D64"/>
    <w:rsid w:val="00740BFB"/>
    <w:rsid w:val="00747865"/>
    <w:rsid w:val="00750370"/>
    <w:rsid w:val="00763003"/>
    <w:rsid w:val="00770895"/>
    <w:rsid w:val="007A0E15"/>
    <w:rsid w:val="007A559D"/>
    <w:rsid w:val="007B42DE"/>
    <w:rsid w:val="007C1761"/>
    <w:rsid w:val="007C72C6"/>
    <w:rsid w:val="0080030A"/>
    <w:rsid w:val="0080762A"/>
    <w:rsid w:val="00841D05"/>
    <w:rsid w:val="00845968"/>
    <w:rsid w:val="008623C3"/>
    <w:rsid w:val="00887A8E"/>
    <w:rsid w:val="008B7CBA"/>
    <w:rsid w:val="008E6426"/>
    <w:rsid w:val="00901269"/>
    <w:rsid w:val="00910286"/>
    <w:rsid w:val="0092452F"/>
    <w:rsid w:val="0093011C"/>
    <w:rsid w:val="00931284"/>
    <w:rsid w:val="00933822"/>
    <w:rsid w:val="0093463B"/>
    <w:rsid w:val="009A4832"/>
    <w:rsid w:val="009B4265"/>
    <w:rsid w:val="009E38B2"/>
    <w:rsid w:val="00A03227"/>
    <w:rsid w:val="00A12555"/>
    <w:rsid w:val="00A1733A"/>
    <w:rsid w:val="00A22640"/>
    <w:rsid w:val="00A35506"/>
    <w:rsid w:val="00A57170"/>
    <w:rsid w:val="00A93ED6"/>
    <w:rsid w:val="00AA67E5"/>
    <w:rsid w:val="00AB1B89"/>
    <w:rsid w:val="00AD04CA"/>
    <w:rsid w:val="00B03457"/>
    <w:rsid w:val="00B037A0"/>
    <w:rsid w:val="00B10B90"/>
    <w:rsid w:val="00B23E8D"/>
    <w:rsid w:val="00B3743C"/>
    <w:rsid w:val="00B5602A"/>
    <w:rsid w:val="00B71BBC"/>
    <w:rsid w:val="00B87B67"/>
    <w:rsid w:val="00BC019E"/>
    <w:rsid w:val="00BC25E6"/>
    <w:rsid w:val="00BC49D1"/>
    <w:rsid w:val="00BC62E8"/>
    <w:rsid w:val="00BC7AA6"/>
    <w:rsid w:val="00BE55C6"/>
    <w:rsid w:val="00BF03F4"/>
    <w:rsid w:val="00BF5785"/>
    <w:rsid w:val="00C00C78"/>
    <w:rsid w:val="00C0289F"/>
    <w:rsid w:val="00C04BA3"/>
    <w:rsid w:val="00C24E3E"/>
    <w:rsid w:val="00C34BFD"/>
    <w:rsid w:val="00C63F5F"/>
    <w:rsid w:val="00C85AB6"/>
    <w:rsid w:val="00C85C9C"/>
    <w:rsid w:val="00C937E7"/>
    <w:rsid w:val="00CD460D"/>
    <w:rsid w:val="00CE336A"/>
    <w:rsid w:val="00CE64B5"/>
    <w:rsid w:val="00D06653"/>
    <w:rsid w:val="00D07A74"/>
    <w:rsid w:val="00D153CA"/>
    <w:rsid w:val="00D442AB"/>
    <w:rsid w:val="00D560A2"/>
    <w:rsid w:val="00D648CD"/>
    <w:rsid w:val="00D67852"/>
    <w:rsid w:val="00D80B2D"/>
    <w:rsid w:val="00DA5B3D"/>
    <w:rsid w:val="00DB67CE"/>
    <w:rsid w:val="00DD0E80"/>
    <w:rsid w:val="00DE60BD"/>
    <w:rsid w:val="00DF5A0A"/>
    <w:rsid w:val="00E25FF8"/>
    <w:rsid w:val="00E35167"/>
    <w:rsid w:val="00E355FA"/>
    <w:rsid w:val="00E47BDF"/>
    <w:rsid w:val="00E65CA2"/>
    <w:rsid w:val="00EA4582"/>
    <w:rsid w:val="00EB26ED"/>
    <w:rsid w:val="00ED5293"/>
    <w:rsid w:val="00ED7BD1"/>
    <w:rsid w:val="00EF59E7"/>
    <w:rsid w:val="00F07241"/>
    <w:rsid w:val="00F20E28"/>
    <w:rsid w:val="00F255D2"/>
    <w:rsid w:val="00F44742"/>
    <w:rsid w:val="00F4569E"/>
    <w:rsid w:val="00F7438C"/>
    <w:rsid w:val="00F902FB"/>
    <w:rsid w:val="00F90C47"/>
    <w:rsid w:val="00FA31DA"/>
    <w:rsid w:val="00FC244F"/>
    <w:rsid w:val="00FE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E8CA"/>
  <w15:docId w15:val="{3ABF24FC-3DDA-4527-88C3-E7E65A02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link w:val="Char"/>
    <w:uiPriority w:val="34"/>
    <w:qFormat/>
    <w:rsid w:val="00416D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Παράγραφος λίστας Char"/>
    <w:link w:val="a6"/>
    <w:locked/>
    <w:rsid w:val="00416D0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A9A09-E74C-4C04-9C7F-008F3DB7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OWM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BETSIS DIMITRIOS</cp:lastModifiedBy>
  <cp:revision>2</cp:revision>
  <cp:lastPrinted>2013-08-19T08:11:00Z</cp:lastPrinted>
  <dcterms:created xsi:type="dcterms:W3CDTF">2024-02-27T10:17:00Z</dcterms:created>
  <dcterms:modified xsi:type="dcterms:W3CDTF">2024-02-27T10:17:00Z</dcterms:modified>
</cp:coreProperties>
</file>